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BE67BC" w:rsidRDefault="00BE67BC" w:rsidP="00BE67BC">
      <w:pPr>
        <w:jc w:val="center"/>
        <w:rPr>
          <w:b/>
        </w:rPr>
      </w:pPr>
      <w:r w:rsidRPr="00AE6B26">
        <w:rPr>
          <w:b/>
        </w:rPr>
        <w:t>о проведени</w:t>
      </w:r>
      <w:r>
        <w:rPr>
          <w:b/>
        </w:rPr>
        <w:t>е</w:t>
      </w:r>
      <w:r w:rsidRPr="00AE6B26">
        <w:rPr>
          <w:b/>
        </w:rPr>
        <w:t xml:space="preserve"> </w:t>
      </w:r>
      <w:r>
        <w:rPr>
          <w:b/>
        </w:rPr>
        <w:t xml:space="preserve"> торгов по продаже муниципального имущества</w:t>
      </w:r>
    </w:p>
    <w:p w:rsidR="00BE67BC" w:rsidRDefault="00BE67BC" w:rsidP="00BE67BC">
      <w:pPr>
        <w:jc w:val="center"/>
        <w:rPr>
          <w:b/>
        </w:rPr>
      </w:pPr>
      <w:r>
        <w:rPr>
          <w:b/>
        </w:rPr>
        <w:t xml:space="preserve"> </w:t>
      </w:r>
      <w:r w:rsidR="00483F85" w:rsidRPr="00CD5A1D">
        <w:rPr>
          <w:b/>
        </w:rPr>
        <w:t>муниципального образования «</w:t>
      </w:r>
      <w:r w:rsidR="00483F85">
        <w:rPr>
          <w:b/>
        </w:rPr>
        <w:t>К</w:t>
      </w:r>
      <w:r w:rsidR="00C21D61">
        <w:rPr>
          <w:b/>
        </w:rPr>
        <w:t>ожевников</w:t>
      </w:r>
      <w:r w:rsidR="00483F85">
        <w:rPr>
          <w:b/>
        </w:rPr>
        <w:t xml:space="preserve">ский район» </w:t>
      </w:r>
      <w:r>
        <w:rPr>
          <w:b/>
        </w:rPr>
        <w:t xml:space="preserve">посредством публичного предложения </w:t>
      </w:r>
    </w:p>
    <w:p w:rsidR="00483F85" w:rsidRPr="00CD5A1D" w:rsidRDefault="00483F85" w:rsidP="00483F85">
      <w:pPr>
        <w:jc w:val="center"/>
        <w:rPr>
          <w:b/>
        </w:rPr>
      </w:pPr>
      <w:r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C21D6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C21D61">
              <w:t>Кожевниковский</w:t>
            </w:r>
            <w:r w:rsidR="005A59F4">
              <w:t xml:space="preserve"> район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C21D61">
              <w:t>Кожевниковского</w:t>
            </w:r>
            <w:r>
              <w:t xml:space="preserve">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C21D61">
              <w:t>16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C21D61">
              <w:t>Кожевниковский район, с. Кожевниково, ул. Гагарина, 17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proofErr w:type="spellStart"/>
            <w:r w:rsidR="00C21D61">
              <w:rPr>
                <w:lang w:val="en-US"/>
              </w:rPr>
              <w:t>kogadm</w:t>
            </w:r>
            <w:proofErr w:type="spellEnd"/>
            <w:r w:rsidR="00C21D61" w:rsidRPr="00C21D61">
              <w:t>@</w:t>
            </w:r>
            <w:proofErr w:type="spellStart"/>
            <w:r w:rsidR="00C21D61">
              <w:rPr>
                <w:lang w:val="en-US"/>
              </w:rPr>
              <w:t>tomsk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gov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ru</w:t>
            </w:r>
            <w:proofErr w:type="spellEnd"/>
          </w:p>
          <w:p w:rsidR="008A44E6" w:rsidRPr="00C21D6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C21D61" w:rsidRPr="00C21D61">
              <w:rPr>
                <w:color w:val="000000" w:themeColor="text1"/>
              </w:rPr>
              <w:t>44</w:t>
            </w:r>
            <w:r w:rsidR="005A59F4" w:rsidRPr="0010513C">
              <w:rPr>
                <w:color w:val="000000" w:themeColor="text1"/>
              </w:rPr>
              <w:t>)</w:t>
            </w:r>
            <w:r w:rsidR="00C21D61" w:rsidRPr="00C21D61">
              <w:rPr>
                <w:color w:val="000000" w:themeColor="text1"/>
              </w:rPr>
              <w:t>22344</w:t>
            </w:r>
          </w:p>
          <w:p w:rsidR="008A44E6" w:rsidRPr="008A44E6" w:rsidRDefault="008A44E6" w:rsidP="00C21D61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proofErr w:type="spellStart"/>
            <w:r w:rsidR="0010513C" w:rsidRPr="0010513C">
              <w:t>k</w:t>
            </w:r>
            <w:r w:rsidR="00C21D61">
              <w:rPr>
                <w:lang w:val="en-US"/>
              </w:rPr>
              <w:t>ogadm</w:t>
            </w:r>
            <w:proofErr w:type="spellEnd"/>
            <w:r w:rsidR="0010513C" w:rsidRPr="0010513C">
              <w:t>@</w:t>
            </w:r>
            <w:proofErr w:type="spellStart"/>
            <w:r w:rsidR="0010513C" w:rsidRPr="0010513C">
              <w:t>tomsk.gov.ru</w:t>
            </w:r>
            <w:proofErr w:type="spellEnd"/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BE67BC" w:rsidRDefault="002F4FCB" w:rsidP="00BE67BC">
      <w:pPr>
        <w:jc w:val="center"/>
        <w:rPr>
          <w:b/>
        </w:rPr>
      </w:pPr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BE67BC">
        <w:rPr>
          <w:b/>
        </w:rPr>
        <w:t>Торги по продаже муниципального имущества</w:t>
      </w:r>
    </w:p>
    <w:p w:rsidR="00BE67BC" w:rsidRDefault="00BE67BC" w:rsidP="00BE67BC">
      <w:pPr>
        <w:jc w:val="center"/>
        <w:rPr>
          <w:b/>
        </w:rPr>
      </w:pPr>
      <w:r>
        <w:rPr>
          <w:b/>
        </w:rPr>
        <w:t xml:space="preserve"> </w:t>
      </w:r>
      <w:r w:rsidRPr="00CD5A1D">
        <w:rPr>
          <w:b/>
        </w:rPr>
        <w:t>муниципального образования «</w:t>
      </w:r>
      <w:r>
        <w:rPr>
          <w:b/>
        </w:rPr>
        <w:t xml:space="preserve">Кожевниковский район» посредством публичного предложения </w:t>
      </w:r>
    </w:p>
    <w:p w:rsidR="00BE67BC" w:rsidRPr="00CD5A1D" w:rsidRDefault="00BE67BC" w:rsidP="00BE67BC">
      <w:pPr>
        <w:jc w:val="center"/>
        <w:rPr>
          <w:b/>
        </w:rPr>
      </w:pPr>
      <w:r>
        <w:rPr>
          <w:b/>
        </w:rPr>
        <w:t>в электронной форме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BE67BC" w:rsidRDefault="00BE67BC" w:rsidP="00BE67BC">
            <w:pPr>
              <w:jc w:val="both"/>
              <w:rPr>
                <w:color w:val="FF0000"/>
              </w:rPr>
            </w:pPr>
            <w:r w:rsidRPr="00BE67BC">
              <w:rPr>
                <w:color w:val="000000"/>
              </w:rPr>
              <w:t>Продажа посредством публичного предложения осуществляется с использованием открытой формы подачи предложений о приобретении имущества в течение одной процедуры проведения такой продаж</w:t>
            </w:r>
            <w:r>
              <w:rPr>
                <w:color w:val="000000"/>
              </w:rPr>
              <w:t>и</w:t>
            </w:r>
            <w:r w:rsidRPr="00BE67BC">
              <w:rPr>
                <w:color w:val="000000"/>
              </w:rPr>
              <w:t xml:space="preserve"> </w:t>
            </w:r>
            <w:r w:rsidRPr="00BE67BC">
              <w:t>в электронной форме</w:t>
            </w:r>
            <w:r>
              <w:t>.</w:t>
            </w:r>
            <w:r w:rsidRPr="00BE67BC">
              <w:rPr>
                <w:color w:val="000000"/>
              </w:rPr>
              <w:t xml:space="preserve"> </w:t>
            </w:r>
            <w:r w:rsidRPr="00BE67BC">
      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85470D" w:rsidP="009A7FAC">
            <w:pPr>
              <w:tabs>
                <w:tab w:val="left" w:pos="142"/>
              </w:tabs>
              <w:ind w:right="118"/>
              <w:jc w:val="both"/>
            </w:pPr>
            <w:r>
              <w:t>21 мая</w:t>
            </w:r>
            <w:r w:rsidR="004711FE">
              <w:t xml:space="preserve"> 2021</w:t>
            </w:r>
            <w:r w:rsidR="002F4FCB">
              <w:t xml:space="preserve"> г. в 09.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3211D4"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85470D" w:rsidP="00AD6B29">
            <w:pPr>
              <w:tabs>
                <w:tab w:val="left" w:pos="142"/>
              </w:tabs>
              <w:ind w:right="118"/>
              <w:jc w:val="both"/>
            </w:pPr>
            <w:r>
              <w:t>17 июня</w:t>
            </w:r>
            <w:r w:rsidR="004711FE">
              <w:t xml:space="preserve"> 2021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85470D" w:rsidP="00C21D61">
            <w:pPr>
              <w:tabs>
                <w:tab w:val="left" w:pos="142"/>
              </w:tabs>
              <w:ind w:right="118"/>
              <w:jc w:val="both"/>
            </w:pPr>
            <w:r>
              <w:t>21 июня</w:t>
            </w:r>
            <w:r w:rsidR="004711FE">
              <w:t xml:space="preserve"> 2021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85470D" w:rsidP="00BE67BC">
            <w:pPr>
              <w:tabs>
                <w:tab w:val="left" w:pos="142"/>
              </w:tabs>
              <w:ind w:right="118"/>
              <w:jc w:val="both"/>
            </w:pPr>
            <w:r>
              <w:t>23 июня</w:t>
            </w:r>
            <w:r w:rsidR="004711FE">
              <w:t xml:space="preserve"> 2021</w:t>
            </w:r>
            <w:r w:rsidR="008C4B8C">
              <w:t xml:space="preserve"> 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</w:t>
            </w:r>
            <w:r w:rsidR="00BE67BC">
              <w:t xml:space="preserve"> московскому времени).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0C53BC" w:rsidRPr="00BE017C" w:rsidTr="005A383B">
        <w:tc>
          <w:tcPr>
            <w:tcW w:w="3085" w:type="dxa"/>
            <w:vAlign w:val="center"/>
          </w:tcPr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0C53BC" w:rsidRPr="00C21D61" w:rsidRDefault="0085470D" w:rsidP="004711FE">
            <w:pPr>
              <w:rPr>
                <w:color w:val="000000"/>
              </w:rPr>
            </w:pPr>
            <w:r w:rsidRPr="008D4F0A">
              <w:rPr>
                <w:bCs/>
              </w:rPr>
              <w:t>ГАЗ 32213 (автобус), год выпуска 2004, цвет белый</w:t>
            </w:r>
          </w:p>
        </w:tc>
      </w:tr>
      <w:tr w:rsidR="000C53BC" w:rsidRPr="00E43924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0C53BC" w:rsidRPr="00197AB2" w:rsidRDefault="004E6665" w:rsidP="0085470D">
            <w:pPr>
              <w:tabs>
                <w:tab w:val="left" w:pos="142"/>
                <w:tab w:val="left" w:pos="540"/>
              </w:tabs>
            </w:pPr>
            <w:r w:rsidRPr="00197AB2">
              <w:t xml:space="preserve">Распоряжение Администрации Кожевниковского района от </w:t>
            </w:r>
            <w:r w:rsidR="0085470D">
              <w:t>30.04</w:t>
            </w:r>
            <w:r w:rsidR="004711FE">
              <w:t>.2021</w:t>
            </w:r>
            <w:r w:rsidRPr="00197AB2">
              <w:t xml:space="preserve"> г. № </w:t>
            </w:r>
            <w:r w:rsidR="0085470D">
              <w:t>175</w:t>
            </w:r>
            <w:r w:rsidRPr="00197AB2">
              <w:t>-р «О</w:t>
            </w:r>
            <w:r w:rsidR="00BE67BC" w:rsidRPr="00197AB2">
              <w:t xml:space="preserve"> продаже </w:t>
            </w:r>
            <w:r w:rsidRPr="00197AB2">
              <w:t>муниципального имущества</w:t>
            </w:r>
            <w:r w:rsidR="00BE67BC" w:rsidRPr="00197AB2">
              <w:t xml:space="preserve"> на торгах посредством публичного предложения в электронной форме</w:t>
            </w:r>
            <w:r w:rsidRPr="00197AB2">
              <w:t>»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0C53BC" w:rsidRDefault="0085470D" w:rsidP="004711FE">
            <w:pPr>
              <w:tabs>
                <w:tab w:val="left" w:pos="142"/>
                <w:tab w:val="left" w:pos="540"/>
              </w:tabs>
            </w:pPr>
            <w:r>
              <w:t>112 000,00 (сто двенадцать тысяч) рублей 00 коп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481495" w:rsidP="00481495">
            <w:r w:rsidRPr="00E73FAE">
              <w:t>Минимальная цена предложе</w:t>
            </w:r>
            <w:r>
              <w:t>ния</w:t>
            </w:r>
            <w:r w:rsidR="006A79DE">
              <w:t xml:space="preserve"> </w:t>
            </w:r>
            <w:r w:rsidRPr="00E73FAE">
              <w:t>(цена отсечения)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0C53BC" w:rsidRDefault="0085470D" w:rsidP="0085470D">
            <w:pPr>
              <w:tabs>
                <w:tab w:val="left" w:pos="142"/>
                <w:tab w:val="left" w:pos="540"/>
              </w:tabs>
            </w:pPr>
            <w:r>
              <w:t>56 000,00</w:t>
            </w:r>
            <w:r w:rsidR="004E6665">
              <w:t xml:space="preserve"> (</w:t>
            </w:r>
            <w:r>
              <w:t>пя</w:t>
            </w:r>
            <w:r w:rsidR="004711FE">
              <w:t>тьдесят</w:t>
            </w:r>
            <w:r>
              <w:t xml:space="preserve"> шесть</w:t>
            </w:r>
            <w:r w:rsidR="004711FE">
              <w:t xml:space="preserve"> </w:t>
            </w:r>
            <w:r w:rsidR="004E6665">
              <w:t>тысяч</w:t>
            </w:r>
            <w:r>
              <w:t>)</w:t>
            </w:r>
            <w:r w:rsidR="006A79DE">
              <w:t xml:space="preserve"> </w:t>
            </w:r>
            <w:r w:rsidR="004E6665">
              <w:t>руб</w:t>
            </w:r>
            <w:r w:rsidR="004711FE">
              <w:t>л</w:t>
            </w:r>
            <w:r>
              <w:t>ей</w:t>
            </w:r>
            <w:r w:rsidR="004711FE">
              <w:t xml:space="preserve"> </w:t>
            </w:r>
            <w:r>
              <w:t>00</w:t>
            </w:r>
            <w:r w:rsidR="009A7FAC">
              <w:t xml:space="preserve"> </w:t>
            </w:r>
            <w:r w:rsidR="004E6665">
              <w:t>коп</w:t>
            </w:r>
            <w:r w:rsidR="004711FE">
              <w:t>.</w:t>
            </w:r>
          </w:p>
        </w:tc>
      </w:tr>
      <w:tr w:rsidR="0085470D" w:rsidTr="005A383B">
        <w:tc>
          <w:tcPr>
            <w:tcW w:w="3085" w:type="dxa"/>
            <w:vAlign w:val="center"/>
          </w:tcPr>
          <w:p w:rsidR="0085470D" w:rsidRDefault="0085470D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85470D" w:rsidRDefault="0085470D" w:rsidP="001210AA">
            <w:pPr>
              <w:tabs>
                <w:tab w:val="left" w:pos="142"/>
                <w:tab w:val="left" w:pos="540"/>
              </w:tabs>
            </w:pPr>
            <w:r>
              <w:t>22 400,00 (двадцать две тысячи четыреста) рублей 00 коп.</w:t>
            </w:r>
          </w:p>
        </w:tc>
      </w:tr>
      <w:tr w:rsidR="0085470D" w:rsidTr="005A383B">
        <w:tc>
          <w:tcPr>
            <w:tcW w:w="3085" w:type="dxa"/>
            <w:vAlign w:val="center"/>
          </w:tcPr>
          <w:p w:rsidR="0085470D" w:rsidRDefault="0085470D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85470D" w:rsidRDefault="0085470D" w:rsidP="00E47E23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85470D" w:rsidTr="005A383B">
        <w:tc>
          <w:tcPr>
            <w:tcW w:w="3085" w:type="dxa"/>
            <w:vAlign w:val="center"/>
          </w:tcPr>
          <w:p w:rsidR="0085470D" w:rsidRDefault="0085470D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85470D" w:rsidRDefault="0085470D" w:rsidP="009A7FAC">
            <w:pPr>
              <w:tabs>
                <w:tab w:val="left" w:pos="142"/>
              </w:tabs>
              <w:ind w:right="118"/>
            </w:pPr>
            <w:r w:rsidRPr="004835C4">
              <w:rPr>
                <w:color w:val="000000"/>
              </w:rPr>
              <w:t xml:space="preserve">Имущество выставлялось </w:t>
            </w:r>
            <w:r>
              <w:rPr>
                <w:color w:val="000000"/>
              </w:rPr>
              <w:t xml:space="preserve">один раз </w:t>
            </w:r>
            <w:r w:rsidRPr="004835C4">
              <w:rPr>
                <w:color w:val="000000"/>
              </w:rPr>
              <w:t>на торги в форме аукцио</w:t>
            </w:r>
            <w:r>
              <w:rPr>
                <w:color w:val="000000"/>
              </w:rPr>
              <w:t>на в электронной форме,</w:t>
            </w:r>
            <w:r w:rsidRPr="004835C4">
              <w:rPr>
                <w:color w:val="000000"/>
              </w:rPr>
              <w:t xml:space="preserve"> и были признаны несостоявшимися</w:t>
            </w:r>
            <w:r>
              <w:t xml:space="preserve">. </w:t>
            </w:r>
          </w:p>
        </w:tc>
      </w:tr>
    </w:tbl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lastRenderedPageBreak/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EF71A9">
        <w:t>выгодоприобретателях</w:t>
      </w:r>
      <w:proofErr w:type="spellEnd"/>
      <w:r w:rsidRPr="00EF71A9">
        <w:t xml:space="preserve">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00221D">
        <w:t>выгодоприобретатель</w:t>
      </w:r>
      <w:proofErr w:type="spellEnd"/>
      <w:r w:rsidRPr="0000221D">
        <w:t>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proofErr w:type="spellStart"/>
      <w:r w:rsidR="00840AB0" w:rsidRPr="00840AB0">
        <w:t>kogadm@tomsk.gov.ru</w:t>
      </w:r>
      <w:proofErr w:type="spellEnd"/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0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ts</w:t>
        </w:r>
        <w:proofErr w:type="spellEnd"/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u</w:t>
        </w:r>
        <w:proofErr w:type="spellEnd"/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bookmarkStart w:id="0" w:name="_GoBack"/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40AB0">
        <w:t xml:space="preserve">с. Кожевниково, ул. Гагарина, </w:t>
      </w:r>
      <w:r w:rsidR="00840AB0" w:rsidRPr="00840AB0">
        <w:t>17</w:t>
      </w:r>
      <w:r w:rsidR="00DE63F3" w:rsidRPr="00246DC9">
        <w:t xml:space="preserve">, </w:t>
      </w:r>
      <w:r w:rsidR="00DE63F3">
        <w:t>каб</w:t>
      </w:r>
      <w:r w:rsidR="008B6042">
        <w:t>инет</w:t>
      </w:r>
      <w:r w:rsidR="00840AB0">
        <w:t xml:space="preserve"> 25</w:t>
      </w:r>
      <w:r w:rsidR="00032574" w:rsidRPr="0051688F">
        <w:t xml:space="preserve">.  Контактное  лицо: </w:t>
      </w:r>
      <w:proofErr w:type="spellStart"/>
      <w:r w:rsidR="00840AB0">
        <w:t>Галова</w:t>
      </w:r>
      <w:proofErr w:type="spellEnd"/>
      <w:r w:rsidR="00840AB0">
        <w:t xml:space="preserve"> Татьяна Юрьевна</w:t>
      </w:r>
      <w:r w:rsidR="00032574" w:rsidRPr="0051688F">
        <w:t xml:space="preserve"> – </w:t>
      </w:r>
      <w:r w:rsidR="008B6042">
        <w:t xml:space="preserve">ведущий специалист </w:t>
      </w:r>
      <w:r w:rsidR="00840AB0">
        <w:t>отдела по управлению муниципальной собственностью Администрации Кожевниковского района,</w:t>
      </w:r>
      <w:r w:rsidR="008B6042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840AB0">
        <w:t>44</w:t>
      </w:r>
      <w:r w:rsidR="00032574" w:rsidRPr="0051688F">
        <w:t xml:space="preserve">) </w:t>
      </w:r>
      <w:r w:rsidR="00840AB0">
        <w:t>22768</w:t>
      </w:r>
      <w:r w:rsidR="00032574" w:rsidRPr="0051688F">
        <w:t>.</w:t>
      </w:r>
    </w:p>
    <w:bookmarkEnd w:id="0"/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1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lastRenderedPageBreak/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>
        <w:t>6</w:t>
      </w:r>
      <w:r w:rsidR="004F6523">
        <w:t>,</w:t>
      </w:r>
      <w:r w:rsidR="004F6523" w:rsidRPr="008D08F6">
        <w:t xml:space="preserve">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 xml:space="preserve">.5. </w:t>
      </w:r>
      <w:r w:rsidR="0026394F" w:rsidRPr="0026394F">
        <w:t xml:space="preserve">Гарантийное обеспечение перечисляется </w:t>
      </w:r>
      <w:r w:rsidR="00BD183D">
        <w:t>п</w:t>
      </w:r>
      <w:r w:rsidR="0026394F" w:rsidRPr="0026394F">
        <w:t xml:space="preserve">ретендентом на следующие реквизиты </w:t>
      </w:r>
      <w:r w:rsidR="00BD183D">
        <w:t xml:space="preserve">организатора </w:t>
      </w:r>
      <w:r w:rsidR="00BD1C15">
        <w:t>продажи</w:t>
      </w:r>
      <w:r w:rsidR="0026394F" w:rsidRPr="0026394F">
        <w:t>:</w:t>
      </w:r>
      <w:r w:rsidR="00565D3F">
        <w:t xml:space="preserve"> </w:t>
      </w:r>
      <w:r w:rsidR="0026394F" w:rsidRPr="0026394F">
        <w:t>Получатель: ООО «РТС-тендер»</w:t>
      </w:r>
      <w:r w:rsidR="00565D3F">
        <w:t xml:space="preserve">, </w:t>
      </w:r>
      <w:r w:rsidR="0026394F" w:rsidRPr="0026394F">
        <w:t>ИНН: 7710357167, КПП: 773001001</w:t>
      </w:r>
      <w:r w:rsidR="00565D3F">
        <w:t>, б</w:t>
      </w:r>
      <w:r w:rsidR="0026394F" w:rsidRPr="0026394F">
        <w:t>анк получателя: М</w:t>
      </w:r>
      <w:r w:rsidR="00565D3F">
        <w:t>осковский филиал П</w:t>
      </w:r>
      <w:r w:rsidR="0026394F" w:rsidRPr="0026394F">
        <w:t xml:space="preserve">АО «СОВКОМБАНК» </w:t>
      </w:r>
      <w:r w:rsidR="00565D3F">
        <w:t>г</w:t>
      </w:r>
      <w:r w:rsidR="0026394F" w:rsidRPr="0026394F">
        <w:t>. М</w:t>
      </w:r>
      <w:r w:rsidR="00565D3F">
        <w:t>осква, р</w:t>
      </w:r>
      <w:r w:rsidR="0026394F" w:rsidRPr="0026394F">
        <w:t>асчетный счет: 40702810600005001156</w:t>
      </w:r>
      <w:r w:rsidR="00565D3F">
        <w:t>, к</w:t>
      </w:r>
      <w:r w:rsidR="0026394F" w:rsidRPr="0026394F">
        <w:t>орреспондентский счет: 30101810945250000967</w:t>
      </w:r>
      <w:r w:rsidR="00565D3F">
        <w:t xml:space="preserve">, </w:t>
      </w:r>
      <w:r w:rsidR="0026394F" w:rsidRPr="0026394F">
        <w:t>БИК: 044525967</w:t>
      </w:r>
      <w:r w:rsidR="00565D3F">
        <w:t xml:space="preserve">. </w:t>
      </w:r>
      <w:r w:rsidR="0026394F" w:rsidRPr="0026394F">
        <w:t xml:space="preserve">Назначение платежа: Внесение гарантийного обеспечения по </w:t>
      </w:r>
      <w:r w:rsidR="00565D3F">
        <w:t>с</w:t>
      </w:r>
      <w:r w:rsidR="0026394F" w:rsidRPr="0026394F">
        <w:t>оглашению о внесении гарантийного обеспечения, № аналитического счета _________, без НДС</w:t>
      </w:r>
      <w:r w:rsidR="00565D3F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lastRenderedPageBreak/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несостоявшим</w:t>
      </w:r>
      <w:r w:rsidR="00B459D6">
        <w:t>и</w:t>
      </w:r>
      <w:r w:rsidRPr="0026394F">
        <w:t xml:space="preserve">ся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предложения </w:t>
      </w:r>
      <w:r w:rsidRPr="0026394F">
        <w:t xml:space="preserve"> </w:t>
      </w:r>
      <w:r w:rsidR="001E3E9B">
        <w:t xml:space="preserve">организатор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Default="000A4F19" w:rsidP="000F6729">
      <w:pPr>
        <w:ind w:left="851"/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2D5039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2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</w:t>
      </w:r>
      <w:r w:rsidR="00A441A3">
        <w:t xml:space="preserve">ационном сообщении о проведении </w:t>
      </w:r>
      <w:r w:rsidR="00950033" w:rsidRPr="00950033">
        <w:t>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lastRenderedPageBreak/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ии ау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3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</w:t>
      </w:r>
      <w:r w:rsidR="009F549A" w:rsidRPr="009F549A">
        <w:rPr>
          <w:bCs/>
        </w:rPr>
        <w:lastRenderedPageBreak/>
        <w:t xml:space="preserve">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9F549A">
        <w:rPr>
          <w:bCs/>
        </w:rPr>
        <w:t>неподтверждения</w:t>
      </w:r>
      <w:proofErr w:type="spellEnd"/>
      <w:r w:rsidRPr="009F549A">
        <w:rPr>
          <w:bCs/>
        </w:rPr>
        <w:t>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4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г) сведения о рассмотренных предложениях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Pr="00A05FF8">
        <w:t>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C77A9B" w:rsidRDefault="00A05FF8" w:rsidP="00A468F7">
      <w:pPr>
        <w:pStyle w:val="FR1"/>
        <w:widowControl/>
        <w:ind w:left="0" w:firstLine="851"/>
        <w:rPr>
          <w:sz w:val="20"/>
        </w:rPr>
      </w:pPr>
      <w:r w:rsidRPr="00C77A9B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C77A9B">
        <w:rPr>
          <w:sz w:val="20"/>
        </w:rPr>
        <w:t xml:space="preserve">ом порядке) победителем </w:t>
      </w:r>
      <w:r w:rsidR="008220B2" w:rsidRPr="00C77A9B">
        <w:rPr>
          <w:sz w:val="20"/>
        </w:rPr>
        <w:t>продажи муниципального имущества</w:t>
      </w:r>
      <w:r w:rsidRPr="00C77A9B">
        <w:rPr>
          <w:sz w:val="20"/>
        </w:rPr>
        <w:t xml:space="preserve"> в </w:t>
      </w:r>
      <w:r w:rsidR="0064395C" w:rsidRPr="00C77A9B">
        <w:rPr>
          <w:sz w:val="20"/>
        </w:rPr>
        <w:t>местный</w:t>
      </w:r>
      <w:r w:rsidRPr="00C77A9B">
        <w:rPr>
          <w:sz w:val="20"/>
        </w:rPr>
        <w:t xml:space="preserve"> бюджет </w:t>
      </w:r>
      <w:r w:rsidR="0064395C" w:rsidRPr="00C77A9B">
        <w:rPr>
          <w:sz w:val="20"/>
        </w:rPr>
        <w:t xml:space="preserve">в течение 5 (пяти) рабочих дней после дня заключения договора купли-продажи </w:t>
      </w:r>
      <w:r w:rsidRPr="00C77A9B">
        <w:rPr>
          <w:sz w:val="20"/>
        </w:rPr>
        <w:t>на счет по следующим реквизитам:</w:t>
      </w:r>
      <w:r w:rsidR="00A468F7" w:rsidRPr="00C77A9B">
        <w:rPr>
          <w:sz w:val="20"/>
        </w:rPr>
        <w:t xml:space="preserve"> 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>Получатель: УФК по ТО (Администрация Кожевниковского района</w:t>
      </w:r>
      <w:r>
        <w:rPr>
          <w:szCs w:val="24"/>
        </w:rPr>
        <w:t xml:space="preserve"> 04653004600</w:t>
      </w:r>
      <w:r w:rsidRPr="00A468F7">
        <w:rPr>
          <w:szCs w:val="24"/>
        </w:rPr>
        <w:t>)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>ИНН/КПП 7008006769/700801001;</w:t>
      </w:r>
    </w:p>
    <w:p w:rsidR="0065353F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анк получателя: </w:t>
      </w:r>
      <w:r>
        <w:rPr>
          <w:szCs w:val="24"/>
        </w:rPr>
        <w:t>ОТДЕЛЕНИЕ ТОМСК БАНКА РОССИИ//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>
        <w:rPr>
          <w:szCs w:val="24"/>
        </w:rPr>
        <w:t>УФК по Томской области г. Томск</w:t>
      </w:r>
      <w:r w:rsidRPr="00A468F7">
        <w:rPr>
          <w:szCs w:val="24"/>
        </w:rPr>
        <w:t>;</w:t>
      </w:r>
    </w:p>
    <w:p w:rsidR="0065353F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ИК </w:t>
      </w:r>
      <w:r>
        <w:rPr>
          <w:szCs w:val="24"/>
        </w:rPr>
        <w:t>016902004</w:t>
      </w:r>
      <w:r w:rsidRPr="00A468F7">
        <w:rPr>
          <w:szCs w:val="24"/>
        </w:rPr>
        <w:t>;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proofErr w:type="spellStart"/>
      <w:r>
        <w:rPr>
          <w:szCs w:val="24"/>
        </w:rPr>
        <w:t>ЕКСч</w:t>
      </w:r>
      <w:proofErr w:type="spellEnd"/>
      <w:r>
        <w:rPr>
          <w:szCs w:val="24"/>
        </w:rPr>
        <w:t xml:space="preserve"> 40102810245370000058;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>Код ОКТМО: 69628</w:t>
      </w:r>
      <w:r>
        <w:rPr>
          <w:szCs w:val="24"/>
        </w:rPr>
        <w:t>435</w:t>
      </w:r>
      <w:r w:rsidRPr="00A468F7">
        <w:rPr>
          <w:szCs w:val="24"/>
        </w:rPr>
        <w:t>;</w:t>
      </w:r>
    </w:p>
    <w:p w:rsidR="0065353F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Счет получателя: </w:t>
      </w:r>
      <w:r>
        <w:rPr>
          <w:szCs w:val="24"/>
        </w:rPr>
        <w:t>03100643000000016500</w:t>
      </w:r>
      <w:r w:rsidRPr="00A468F7">
        <w:rPr>
          <w:szCs w:val="24"/>
        </w:rPr>
        <w:t>;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>КБК 901 1.14.02.05.2.05.0.000.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</w:t>
      </w:r>
      <w:r w:rsidR="007C4FC5">
        <w:lastRenderedPageBreak/>
        <w:t xml:space="preserve">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efaultTabStop w:val="708"/>
  <w:characterSpacingControl w:val="doNotCompress"/>
  <w:compat/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11B3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0F72B0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211A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97AB2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57959"/>
    <w:rsid w:val="002619F6"/>
    <w:rsid w:val="00261D26"/>
    <w:rsid w:val="00261DEA"/>
    <w:rsid w:val="0026394F"/>
    <w:rsid w:val="00272ED3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F61"/>
    <w:rsid w:val="003D611C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68A0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711FE"/>
    <w:rsid w:val="004729E7"/>
    <w:rsid w:val="00472E43"/>
    <w:rsid w:val="004738F0"/>
    <w:rsid w:val="004751C6"/>
    <w:rsid w:val="004763D0"/>
    <w:rsid w:val="0047768F"/>
    <w:rsid w:val="004808DC"/>
    <w:rsid w:val="00480975"/>
    <w:rsid w:val="0048149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B0D37"/>
    <w:rsid w:val="005B0E5C"/>
    <w:rsid w:val="005B5427"/>
    <w:rsid w:val="005B5698"/>
    <w:rsid w:val="005B608D"/>
    <w:rsid w:val="005B7EDB"/>
    <w:rsid w:val="005C1967"/>
    <w:rsid w:val="005C4534"/>
    <w:rsid w:val="005C566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32D2"/>
    <w:rsid w:val="0065353F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A79DE"/>
    <w:rsid w:val="006B0482"/>
    <w:rsid w:val="006B2A11"/>
    <w:rsid w:val="006B4522"/>
    <w:rsid w:val="006B55C4"/>
    <w:rsid w:val="006B5982"/>
    <w:rsid w:val="006B6638"/>
    <w:rsid w:val="006C0575"/>
    <w:rsid w:val="006C1CBA"/>
    <w:rsid w:val="006C2530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61D5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698B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F5C"/>
    <w:rsid w:val="0084422E"/>
    <w:rsid w:val="00845CEA"/>
    <w:rsid w:val="00847457"/>
    <w:rsid w:val="00850C96"/>
    <w:rsid w:val="008527F0"/>
    <w:rsid w:val="00852D26"/>
    <w:rsid w:val="008534FB"/>
    <w:rsid w:val="0085470D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A7FAC"/>
    <w:rsid w:val="009B0F36"/>
    <w:rsid w:val="009B2CC9"/>
    <w:rsid w:val="009B4A9B"/>
    <w:rsid w:val="009B4E79"/>
    <w:rsid w:val="009B64C6"/>
    <w:rsid w:val="009B6B12"/>
    <w:rsid w:val="009C2B44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6F6"/>
    <w:rsid w:val="00A05FF8"/>
    <w:rsid w:val="00A11ABA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7BC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77A9B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221F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1DF2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1C57"/>
    <w:rsid w:val="00EB384A"/>
    <w:rsid w:val="00EB3867"/>
    <w:rsid w:val="00EB442A"/>
    <w:rsid w:val="00EB496F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64DE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8608A915A77589369BD2B7F347595D5ABC538B22E06FA735FD52FF4C23570E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AEAF-DCB7-4295-8D4B-908CFED0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561</Words>
  <Characters>3170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7190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2</cp:revision>
  <cp:lastPrinted>2020-04-08T07:30:00Z</cp:lastPrinted>
  <dcterms:created xsi:type="dcterms:W3CDTF">2021-05-19T08:51:00Z</dcterms:created>
  <dcterms:modified xsi:type="dcterms:W3CDTF">2021-05-19T08:51:00Z</dcterms:modified>
</cp:coreProperties>
</file>